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777777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14:paraId="5E55C738" w14:textId="77777777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14:paraId="1BC897B9" w14:textId="77777777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14:paraId="797148A7" w14:textId="77777777"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14:paraId="09FD3492" w14:textId="77777777"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9742C" w:rsidRPr="0059680C" w14:paraId="3432B626" w14:textId="77777777" w:rsidTr="00184614">
        <w:tc>
          <w:tcPr>
            <w:tcW w:w="516" w:type="dxa"/>
          </w:tcPr>
          <w:p w14:paraId="036B7C8A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89742C" w:rsidRPr="002C7D10" w:rsidRDefault="00B770B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D84743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87CFB4B" w14:textId="77777777" w:rsidTr="00184614">
        <w:tc>
          <w:tcPr>
            <w:tcW w:w="516" w:type="dxa"/>
          </w:tcPr>
          <w:p w14:paraId="18829D5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8F3C19D" w14:textId="77777777" w:rsidTr="00184614">
        <w:tc>
          <w:tcPr>
            <w:tcW w:w="516" w:type="dxa"/>
          </w:tcPr>
          <w:p w14:paraId="0270F3A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241121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1BBDE8A4" w14:textId="77777777" w:rsidTr="00184614">
        <w:tc>
          <w:tcPr>
            <w:tcW w:w="516" w:type="dxa"/>
          </w:tcPr>
          <w:p w14:paraId="0A5753F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533DF457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e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3F8C61F" w14:textId="77777777" w:rsidTr="00184614">
        <w:tc>
          <w:tcPr>
            <w:tcW w:w="516" w:type="dxa"/>
          </w:tcPr>
          <w:p w14:paraId="3505669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2B3D2D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510435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3BF4235E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1FFDA0E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013340E" w14:textId="3D03CCA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BC0F16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D5BD3C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8BC5CE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77777777"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D4CBE"/>
    <w:rsid w:val="003F6E3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8</cp:revision>
  <dcterms:created xsi:type="dcterms:W3CDTF">2025-01-08T14:09:00Z</dcterms:created>
  <dcterms:modified xsi:type="dcterms:W3CDTF">2025-01-09T07:56:00Z</dcterms:modified>
</cp:coreProperties>
</file>